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MEN BAUDILIA PULIDO ROM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os Audiovisu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os Andes, Mérida, Venezuela, de 2006 a 2012, le comunico que éste es de 17.7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